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A11" w:rsidRPr="008969C9" w:rsidRDefault="00054CAB">
      <w:pPr>
        <w:rPr>
          <w:sz w:val="32"/>
          <w:szCs w:val="32"/>
        </w:rPr>
      </w:pPr>
      <w:r w:rsidRPr="008969C9">
        <w:rPr>
          <w:rFonts w:hint="eastAsia"/>
          <w:sz w:val="32"/>
          <w:szCs w:val="32"/>
        </w:rPr>
        <w:t>ＮＰＯ　松山アーバンデザインネットワーク　入会申込書</w:t>
      </w:r>
    </w:p>
    <w:p w:rsidR="00054CAB" w:rsidRDefault="00054CA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55"/>
        <w:gridCol w:w="1290"/>
        <w:gridCol w:w="2127"/>
      </w:tblGrid>
      <w:tr w:rsidR="00054CAB" w:rsidTr="00792C82">
        <w:trPr>
          <w:trHeight w:val="270"/>
          <w:jc w:val="center"/>
        </w:trPr>
        <w:tc>
          <w:tcPr>
            <w:tcW w:w="2122" w:type="dxa"/>
            <w:vMerge w:val="restart"/>
            <w:vAlign w:val="center"/>
          </w:tcPr>
          <w:p w:rsidR="00054CAB" w:rsidRDefault="00054CAB" w:rsidP="00792C82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6372" w:type="dxa"/>
            <w:gridSpan w:val="3"/>
            <w:tcBorders>
              <w:bottom w:val="single" w:sz="2" w:space="0" w:color="auto"/>
            </w:tcBorders>
          </w:tcPr>
          <w:p w:rsidR="008969C9" w:rsidRPr="008969C9" w:rsidRDefault="00054CAB">
            <w:pPr>
              <w:rPr>
                <w:sz w:val="18"/>
                <w:szCs w:val="18"/>
              </w:rPr>
            </w:pPr>
            <w:r w:rsidRPr="008969C9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054CAB" w:rsidTr="00792C82">
        <w:trPr>
          <w:trHeight w:val="601"/>
          <w:jc w:val="center"/>
        </w:trPr>
        <w:tc>
          <w:tcPr>
            <w:tcW w:w="2122" w:type="dxa"/>
            <w:vMerge/>
            <w:vAlign w:val="center"/>
          </w:tcPr>
          <w:p w:rsidR="00054CAB" w:rsidRDefault="00054CAB" w:rsidP="00792C82">
            <w:pPr>
              <w:jc w:val="center"/>
            </w:pPr>
          </w:p>
        </w:tc>
        <w:tc>
          <w:tcPr>
            <w:tcW w:w="6372" w:type="dxa"/>
            <w:gridSpan w:val="3"/>
            <w:tcBorders>
              <w:top w:val="single" w:sz="2" w:space="0" w:color="auto"/>
            </w:tcBorders>
          </w:tcPr>
          <w:p w:rsidR="00054CAB" w:rsidRDefault="00054CAB"/>
          <w:p w:rsidR="008969C9" w:rsidRDefault="008969C9"/>
        </w:tc>
      </w:tr>
      <w:tr w:rsidR="00054CAB" w:rsidTr="00792C82">
        <w:trPr>
          <w:trHeight w:val="238"/>
          <w:jc w:val="center"/>
        </w:trPr>
        <w:tc>
          <w:tcPr>
            <w:tcW w:w="2122" w:type="dxa"/>
            <w:vMerge w:val="restart"/>
            <w:vAlign w:val="center"/>
          </w:tcPr>
          <w:p w:rsidR="00054CAB" w:rsidRDefault="00054CAB" w:rsidP="00792C82">
            <w:pPr>
              <w:jc w:val="center"/>
            </w:pPr>
            <w:r>
              <w:rPr>
                <w:rFonts w:hint="eastAsia"/>
              </w:rPr>
              <w:t>団体名</w:t>
            </w:r>
          </w:p>
          <w:p w:rsidR="00054CAB" w:rsidRDefault="00054CAB" w:rsidP="00792C82">
            <w:pPr>
              <w:jc w:val="center"/>
            </w:pPr>
            <w:r>
              <w:rPr>
                <w:rFonts w:hint="eastAsia"/>
              </w:rPr>
              <w:t>（団体会員の場合）</w:t>
            </w:r>
          </w:p>
        </w:tc>
        <w:tc>
          <w:tcPr>
            <w:tcW w:w="6372" w:type="dxa"/>
            <w:gridSpan w:val="3"/>
            <w:tcBorders>
              <w:bottom w:val="single" w:sz="2" w:space="0" w:color="auto"/>
            </w:tcBorders>
          </w:tcPr>
          <w:p w:rsidR="008969C9" w:rsidRPr="008969C9" w:rsidRDefault="00054CAB">
            <w:pPr>
              <w:rPr>
                <w:sz w:val="18"/>
                <w:szCs w:val="18"/>
              </w:rPr>
            </w:pPr>
            <w:r w:rsidRPr="008969C9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054CAB" w:rsidTr="00792C82">
        <w:trPr>
          <w:trHeight w:val="615"/>
          <w:jc w:val="center"/>
        </w:trPr>
        <w:tc>
          <w:tcPr>
            <w:tcW w:w="2122" w:type="dxa"/>
            <w:vMerge/>
            <w:vAlign w:val="center"/>
          </w:tcPr>
          <w:p w:rsidR="00054CAB" w:rsidRDefault="00054CAB" w:rsidP="00792C82">
            <w:pPr>
              <w:jc w:val="center"/>
            </w:pPr>
          </w:p>
        </w:tc>
        <w:tc>
          <w:tcPr>
            <w:tcW w:w="6372" w:type="dxa"/>
            <w:gridSpan w:val="3"/>
            <w:tcBorders>
              <w:top w:val="single" w:sz="2" w:space="0" w:color="auto"/>
            </w:tcBorders>
          </w:tcPr>
          <w:p w:rsidR="00054CAB" w:rsidRDefault="00054CAB"/>
          <w:p w:rsidR="008969C9" w:rsidRDefault="008969C9"/>
        </w:tc>
      </w:tr>
      <w:tr w:rsidR="00054CAB" w:rsidTr="00792C82">
        <w:trPr>
          <w:jc w:val="center"/>
        </w:trPr>
        <w:tc>
          <w:tcPr>
            <w:tcW w:w="2122" w:type="dxa"/>
            <w:vAlign w:val="center"/>
          </w:tcPr>
          <w:p w:rsidR="00054CAB" w:rsidRDefault="00054CAB" w:rsidP="00792C82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8969C9" w:rsidRDefault="008969C9" w:rsidP="00792C82">
            <w:pPr>
              <w:jc w:val="center"/>
            </w:pPr>
          </w:p>
        </w:tc>
        <w:tc>
          <w:tcPr>
            <w:tcW w:w="6372" w:type="dxa"/>
            <w:gridSpan w:val="3"/>
          </w:tcPr>
          <w:p w:rsidR="00054CAB" w:rsidRDefault="008969C9">
            <w:r>
              <w:rPr>
                <w:rFonts w:hint="eastAsia"/>
              </w:rPr>
              <w:t xml:space="preserve">〒　　　</w:t>
            </w:r>
          </w:p>
        </w:tc>
      </w:tr>
      <w:tr w:rsidR="008969C9" w:rsidTr="00792C82">
        <w:trPr>
          <w:jc w:val="center"/>
        </w:trPr>
        <w:tc>
          <w:tcPr>
            <w:tcW w:w="2122" w:type="dxa"/>
            <w:vAlign w:val="center"/>
          </w:tcPr>
          <w:p w:rsidR="008969C9" w:rsidRDefault="008969C9" w:rsidP="00792C8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55" w:type="dxa"/>
          </w:tcPr>
          <w:p w:rsidR="008969C9" w:rsidRDefault="008969C9"/>
        </w:tc>
        <w:tc>
          <w:tcPr>
            <w:tcW w:w="1290" w:type="dxa"/>
            <w:vAlign w:val="center"/>
          </w:tcPr>
          <w:p w:rsidR="008969C9" w:rsidRDefault="008969C9">
            <w:r>
              <w:rPr>
                <w:rFonts w:hint="eastAsia"/>
              </w:rPr>
              <w:t>ＦＡＸ番号</w:t>
            </w:r>
          </w:p>
        </w:tc>
        <w:tc>
          <w:tcPr>
            <w:tcW w:w="2127" w:type="dxa"/>
          </w:tcPr>
          <w:p w:rsidR="008969C9" w:rsidRDefault="008969C9"/>
        </w:tc>
      </w:tr>
      <w:tr w:rsidR="008969C9" w:rsidTr="00792C82">
        <w:trPr>
          <w:jc w:val="center"/>
        </w:trPr>
        <w:tc>
          <w:tcPr>
            <w:tcW w:w="2122" w:type="dxa"/>
            <w:vAlign w:val="center"/>
          </w:tcPr>
          <w:p w:rsidR="008969C9" w:rsidRDefault="008969C9" w:rsidP="00792C8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72" w:type="dxa"/>
            <w:gridSpan w:val="3"/>
          </w:tcPr>
          <w:p w:rsidR="008969C9" w:rsidRDefault="008969C9"/>
        </w:tc>
      </w:tr>
      <w:tr w:rsidR="008969C9" w:rsidTr="00792C82">
        <w:trPr>
          <w:trHeight w:val="3256"/>
          <w:jc w:val="center"/>
        </w:trPr>
        <w:tc>
          <w:tcPr>
            <w:tcW w:w="8494" w:type="dxa"/>
            <w:gridSpan w:val="4"/>
          </w:tcPr>
          <w:p w:rsidR="008969C9" w:rsidRDefault="008969C9">
            <w:r>
              <w:rPr>
                <w:rFonts w:hint="eastAsia"/>
              </w:rPr>
              <w:t>私は、ＮＰＯ　松山デザインネットワークの活動に賛同し、正会員（個人･学生）／</w:t>
            </w:r>
          </w:p>
          <w:p w:rsidR="008969C9" w:rsidRDefault="008969C9">
            <w:r>
              <w:rPr>
                <w:rFonts w:hint="eastAsia"/>
              </w:rPr>
              <w:t>賛助会員（個人･団体）の申し込みをいたします。（該当するものに○をつけてください）</w:t>
            </w:r>
          </w:p>
          <w:p w:rsidR="008969C9" w:rsidRDefault="008969C9"/>
          <w:p w:rsidR="00474643" w:rsidRDefault="008969C9">
            <w:r>
              <w:rPr>
                <w:rFonts w:hint="eastAsia"/>
              </w:rPr>
              <w:t xml:space="preserve">会費の額　</w:t>
            </w:r>
          </w:p>
          <w:p w:rsidR="008969C9" w:rsidRDefault="008969C9">
            <w:r>
              <w:rPr>
                <w:rFonts w:hint="eastAsia"/>
              </w:rPr>
              <w:t xml:space="preserve">　正会員（個人）</w:t>
            </w:r>
            <w:r w:rsidR="00571C8E">
              <w:rPr>
                <w:rFonts w:hint="eastAsia"/>
              </w:rPr>
              <w:t xml:space="preserve">　　　年会費</w:t>
            </w:r>
            <w:r w:rsidR="001C4CE7">
              <w:rPr>
                <w:rFonts w:hint="eastAsia"/>
              </w:rPr>
              <w:t>３，０００</w:t>
            </w:r>
            <w:r w:rsidR="00571C8E">
              <w:rPr>
                <w:rFonts w:hint="eastAsia"/>
              </w:rPr>
              <w:t>円</w:t>
            </w:r>
          </w:p>
          <w:p w:rsidR="00571C8E" w:rsidRDefault="00571C8E" w:rsidP="00474643">
            <w:pPr>
              <w:ind w:firstLineChars="100" w:firstLine="210"/>
            </w:pPr>
            <w:r>
              <w:rPr>
                <w:rFonts w:hint="eastAsia"/>
              </w:rPr>
              <w:t>正会員（学生）　　　年会費１</w:t>
            </w:r>
            <w:r w:rsidR="001C4CE7">
              <w:rPr>
                <w:rFonts w:hint="eastAsia"/>
              </w:rPr>
              <w:t>，</w:t>
            </w:r>
            <w:r>
              <w:rPr>
                <w:rFonts w:hint="eastAsia"/>
              </w:rPr>
              <w:t>０００円</w:t>
            </w:r>
          </w:p>
          <w:p w:rsidR="00571C8E" w:rsidRDefault="00571C8E" w:rsidP="00474643">
            <w:pPr>
              <w:ind w:firstLineChars="100" w:firstLine="210"/>
            </w:pPr>
            <w:r>
              <w:rPr>
                <w:rFonts w:hint="eastAsia"/>
              </w:rPr>
              <w:t>賛助会員（個人）　　１口　２</w:t>
            </w:r>
            <w:r w:rsidR="001C4CE7">
              <w:rPr>
                <w:rFonts w:hint="eastAsia"/>
              </w:rPr>
              <w:t>，</w:t>
            </w:r>
            <w:r>
              <w:rPr>
                <w:rFonts w:hint="eastAsia"/>
              </w:rPr>
              <w:t>０００円　×　　　口　＝</w:t>
            </w:r>
            <w:r w:rsidR="004746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／年間</w:t>
            </w:r>
          </w:p>
          <w:p w:rsidR="00571C8E" w:rsidRDefault="00571C8E" w:rsidP="00474643">
            <w:pPr>
              <w:ind w:firstLineChars="100" w:firstLine="210"/>
            </w:pPr>
            <w:r>
              <w:rPr>
                <w:rFonts w:hint="eastAsia"/>
              </w:rPr>
              <w:t>賛助会員（団体）　　１口２０</w:t>
            </w:r>
            <w:r w:rsidR="001C4CE7">
              <w:rPr>
                <w:rFonts w:hint="eastAsia"/>
              </w:rPr>
              <w:t>，</w:t>
            </w:r>
            <w:r>
              <w:rPr>
                <w:rFonts w:hint="eastAsia"/>
              </w:rPr>
              <w:t>０００円　×　　　口　＝</w:t>
            </w:r>
            <w:r w:rsidR="0047464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／年間</w:t>
            </w:r>
          </w:p>
          <w:p w:rsidR="00571C8E" w:rsidRDefault="00571C8E" w:rsidP="00571C8E">
            <w:pPr>
              <w:ind w:firstLineChars="600" w:firstLine="1260"/>
            </w:pPr>
          </w:p>
          <w:p w:rsidR="00571C8E" w:rsidRDefault="00571C8E">
            <w:r>
              <w:rPr>
                <w:rFonts w:hint="eastAsia"/>
              </w:rPr>
              <w:t xml:space="preserve">申し込み年月日　　　　</w:t>
            </w:r>
            <w:r w:rsidRPr="00571C8E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Pr="00571C8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Pr="00571C8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  <w:p w:rsidR="00571C8E" w:rsidRPr="00571C8E" w:rsidRDefault="00571C8E">
            <w:pPr>
              <w:rPr>
                <w:sz w:val="18"/>
                <w:szCs w:val="18"/>
              </w:rPr>
            </w:pPr>
            <w:r w:rsidRPr="00571C8E">
              <w:rPr>
                <w:rFonts w:hint="eastAsia"/>
                <w:sz w:val="18"/>
                <w:szCs w:val="18"/>
              </w:rPr>
              <w:t>※一度納入された年会費は、返却いたしかねますのであらかじめご了承ください。</w:t>
            </w:r>
          </w:p>
          <w:p w:rsidR="00571C8E" w:rsidRPr="00571C8E" w:rsidRDefault="00571C8E">
            <w:r w:rsidRPr="00571C8E">
              <w:rPr>
                <w:rFonts w:hint="eastAsia"/>
                <w:sz w:val="18"/>
                <w:szCs w:val="18"/>
              </w:rPr>
              <w:t>※年会費の有効期限は毎年３月３１日までとなります。</w:t>
            </w:r>
          </w:p>
        </w:tc>
      </w:tr>
      <w:tr w:rsidR="00316650" w:rsidTr="00316650">
        <w:trPr>
          <w:trHeight w:val="1490"/>
          <w:jc w:val="center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316650" w:rsidRDefault="00316650" w:rsidP="00316650">
            <w:r>
              <w:rPr>
                <w:rFonts w:hint="eastAsia"/>
              </w:rPr>
              <w:t>《</w:t>
            </w:r>
            <w:r w:rsidR="00E80B3C">
              <w:rPr>
                <w:rFonts w:hint="eastAsia"/>
              </w:rPr>
              <w:t>振込先口座</w:t>
            </w:r>
            <w:r>
              <w:rPr>
                <w:rFonts w:hint="eastAsia"/>
              </w:rPr>
              <w:t>》</w:t>
            </w:r>
          </w:p>
          <w:p w:rsidR="00E80B3C" w:rsidRDefault="00C80554" w:rsidP="00316650">
            <w:r>
              <w:rPr>
                <w:rFonts w:hint="eastAsia"/>
              </w:rPr>
              <w:t>・金融機関：愛媛銀行　末広町</w:t>
            </w:r>
            <w:r w:rsidR="00E80B3C">
              <w:rPr>
                <w:rFonts w:hint="eastAsia"/>
              </w:rPr>
              <w:t xml:space="preserve">支店　　・口座番号：普通　</w:t>
            </w:r>
            <w:r>
              <w:rPr>
                <w:rFonts w:hint="eastAsia"/>
              </w:rPr>
              <w:t>9734138</w:t>
            </w:r>
          </w:p>
          <w:p w:rsidR="00E80B3C" w:rsidRDefault="00E80B3C" w:rsidP="00316650">
            <w:r>
              <w:rPr>
                <w:rFonts w:hint="eastAsia"/>
              </w:rPr>
              <w:t>・名前：松山アーバンデザインネットワーク　代表　松村暢彦</w:t>
            </w:r>
          </w:p>
          <w:p w:rsidR="00E80B3C" w:rsidRPr="00E80B3C" w:rsidRDefault="00E80B3C" w:rsidP="00316650">
            <w:pPr>
              <w:rPr>
                <w:sz w:val="18"/>
                <w:szCs w:val="18"/>
              </w:rPr>
            </w:pPr>
            <w:r w:rsidRPr="00E80B3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E80B3C">
              <w:rPr>
                <w:rFonts w:hint="eastAsia"/>
                <w:sz w:val="18"/>
                <w:szCs w:val="18"/>
              </w:rPr>
              <w:t>恐れ入りますが、振込み手数料は各自ご負担お願いいたします。）</w:t>
            </w:r>
          </w:p>
        </w:tc>
      </w:tr>
    </w:tbl>
    <w:p w:rsidR="00054CAB" w:rsidRDefault="00930AE9">
      <w:r>
        <w:rPr>
          <w:rFonts w:hint="eastAsia"/>
        </w:rPr>
        <w:t>【問い合わせ先】</w:t>
      </w:r>
    </w:p>
    <w:p w:rsidR="00930AE9" w:rsidRDefault="00930AE9">
      <w:r>
        <w:rPr>
          <w:rFonts w:hint="eastAsia"/>
        </w:rPr>
        <w:t>NPO松山アーバンデザインネットワーク</w:t>
      </w:r>
    </w:p>
    <w:p w:rsidR="00930AE9" w:rsidRDefault="00930AE9">
      <w:r>
        <w:rPr>
          <w:rFonts w:hint="eastAsia"/>
        </w:rPr>
        <w:t>〒790-0005　愛媛県松山市花園町4-9</w:t>
      </w:r>
      <w:r w:rsidR="00804D46">
        <w:t xml:space="preserve"> </w:t>
      </w:r>
      <w:r w:rsidR="00804D46">
        <w:rPr>
          <w:rFonts w:hint="eastAsia"/>
        </w:rPr>
        <w:t>岡田ビル1階</w:t>
      </w:r>
    </w:p>
    <w:p w:rsidR="00930AE9" w:rsidRDefault="00930AE9">
      <w:r>
        <w:rPr>
          <w:rFonts w:hint="eastAsia"/>
        </w:rPr>
        <w:t>TEL</w:t>
      </w:r>
      <w:bookmarkStart w:id="0" w:name="_GoBack"/>
      <w:bookmarkEnd w:id="0"/>
      <w:r>
        <w:rPr>
          <w:rFonts w:hint="eastAsia"/>
        </w:rPr>
        <w:t>：089-968-2921　E-mail:</w:t>
      </w:r>
      <w:r w:rsidR="00804D46">
        <w:rPr>
          <w:rFonts w:hint="eastAsia"/>
        </w:rPr>
        <w:t>ud</w:t>
      </w:r>
      <w:r w:rsidR="00C80554">
        <w:rPr>
          <w:rFonts w:hint="eastAsia"/>
        </w:rPr>
        <w:t>n</w:t>
      </w:r>
      <w:r w:rsidR="00804D46">
        <w:rPr>
          <w:rFonts w:hint="eastAsia"/>
        </w:rPr>
        <w:t>m.matsuyama@gmail.com</w:t>
      </w:r>
    </w:p>
    <w:p w:rsidR="00930AE9" w:rsidRPr="00C80554" w:rsidRDefault="00930AE9"/>
    <w:sectPr w:rsidR="00930AE9" w:rsidRPr="00C805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AB"/>
    <w:rsid w:val="00054CAB"/>
    <w:rsid w:val="000B6585"/>
    <w:rsid w:val="001C4CE7"/>
    <w:rsid w:val="001F3C08"/>
    <w:rsid w:val="00316650"/>
    <w:rsid w:val="00474643"/>
    <w:rsid w:val="00571C8E"/>
    <w:rsid w:val="00645A11"/>
    <w:rsid w:val="00792C82"/>
    <w:rsid w:val="00804D46"/>
    <w:rsid w:val="008969C9"/>
    <w:rsid w:val="00930AE9"/>
    <w:rsid w:val="009855E3"/>
    <w:rsid w:val="00C80554"/>
    <w:rsid w:val="00E8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CB880"/>
  <w15:chartTrackingRefBased/>
  <w15:docId w15:val="{6DF10042-7B83-43C2-8B0D-4E4B6D7A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CBBB-49FD-9544-A901-5A617EEB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02</Words>
  <Characters>306</Characters>
  <Application>Microsoft Office Word</Application>
  <DocSecurity>0</DocSecurity>
  <Lines>1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a.2157@gmail.com</dc:creator>
  <cp:keywords/>
  <dc:description/>
  <cp:lastModifiedBy>尾崎信</cp:lastModifiedBy>
  <cp:revision>6</cp:revision>
  <cp:lastPrinted>2019-03-04T02:10:00Z</cp:lastPrinted>
  <dcterms:created xsi:type="dcterms:W3CDTF">2018-11-07T06:50:00Z</dcterms:created>
  <dcterms:modified xsi:type="dcterms:W3CDTF">2019-04-18T09:21:00Z</dcterms:modified>
</cp:coreProperties>
</file>